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4" w:rsidRDefault="008475B4" w:rsidP="00545E8E">
      <w:pPr>
        <w:jc w:val="both"/>
        <w:rPr>
          <w:b/>
          <w:sz w:val="32"/>
          <w:szCs w:val="32"/>
          <w:lang w:val="en-US"/>
        </w:rPr>
      </w:pPr>
      <w:r w:rsidRPr="00B22620">
        <w:rPr>
          <w:b/>
          <w:sz w:val="32"/>
          <w:szCs w:val="32"/>
          <w:lang w:val="en-US"/>
        </w:rPr>
        <w:t>Recruitment questionnaire for HP / socio-anthropology</w:t>
      </w:r>
      <w:r>
        <w:rPr>
          <w:b/>
          <w:sz w:val="32"/>
          <w:szCs w:val="32"/>
          <w:lang w:val="en-US"/>
        </w:rPr>
        <w:t>/ PS</w:t>
      </w:r>
      <w:r w:rsidRPr="00B22620">
        <w:rPr>
          <w:b/>
          <w:sz w:val="32"/>
          <w:szCs w:val="32"/>
          <w:lang w:val="en-US"/>
        </w:rPr>
        <w:t xml:space="preserve"> pool</w:t>
      </w:r>
      <w:r w:rsidR="00D41FE7">
        <w:rPr>
          <w:b/>
          <w:sz w:val="32"/>
          <w:szCs w:val="32"/>
          <w:lang w:val="en-US"/>
        </w:rPr>
        <w:t xml:space="preserve"> </w:t>
      </w:r>
    </w:p>
    <w:p w:rsidR="008475B4" w:rsidRDefault="008475B4" w:rsidP="00545E8E">
      <w:pPr>
        <w:jc w:val="both"/>
        <w:rPr>
          <w:rFonts w:ascii="Calibri" w:hAnsi="Calibri"/>
          <w:u w:val="single"/>
          <w:lang w:val="en-GB"/>
        </w:rPr>
      </w:pPr>
      <w:r>
        <w:rPr>
          <w:rFonts w:ascii="Calibri" w:hAnsi="Calibri"/>
          <w:u w:val="single"/>
          <w:lang w:val="en-GB"/>
        </w:rPr>
        <w:t>Name:</w:t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 w:rsidRPr="008475B4">
        <w:rPr>
          <w:rFonts w:ascii="Calibri" w:hAnsi="Calibri"/>
          <w:lang w:val="en-GB"/>
        </w:rPr>
        <w:tab/>
      </w:r>
      <w:r>
        <w:rPr>
          <w:rFonts w:ascii="Calibri" w:hAnsi="Calibri"/>
          <w:u w:val="single"/>
          <w:lang w:val="en-GB"/>
        </w:rPr>
        <w:t xml:space="preserve">Date: </w:t>
      </w:r>
    </w:p>
    <w:p w:rsidR="00D567ED" w:rsidRPr="00D567ED" w:rsidRDefault="00D567ED" w:rsidP="00545E8E">
      <w:pPr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Please answer </w:t>
      </w:r>
      <w:r w:rsidR="00617CFF">
        <w:rPr>
          <w:i/>
          <w:sz w:val="28"/>
          <w:szCs w:val="28"/>
          <w:lang w:val="en-US"/>
        </w:rPr>
        <w:t>concisel</w:t>
      </w:r>
      <w:r>
        <w:rPr>
          <w:i/>
          <w:sz w:val="28"/>
          <w:szCs w:val="28"/>
          <w:lang w:val="en-US"/>
        </w:rPr>
        <w:t xml:space="preserve">y and to the point. </w:t>
      </w:r>
    </w:p>
    <w:p w:rsidR="00713102" w:rsidRPr="00A54EB9" w:rsidRDefault="00D567ED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A54EB9">
        <w:rPr>
          <w:b/>
          <w:sz w:val="28"/>
          <w:szCs w:val="28"/>
          <w:lang w:val="en-US"/>
        </w:rPr>
        <w:t>G</w:t>
      </w:r>
      <w:r w:rsidR="00260C2D" w:rsidRPr="00A54EB9">
        <w:rPr>
          <w:b/>
          <w:sz w:val="28"/>
          <w:szCs w:val="28"/>
          <w:lang w:val="en-US"/>
        </w:rPr>
        <w:t xml:space="preserve">ive a definition of Health Promotion. </w:t>
      </w:r>
    </w:p>
    <w:p w:rsidR="00423F7B" w:rsidRDefault="00423F7B" w:rsidP="00423F7B">
      <w:pPr>
        <w:pStyle w:val="ListParagraph"/>
        <w:ind w:left="928"/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:rsidR="007C514E" w:rsidRDefault="005311EA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B22620">
        <w:rPr>
          <w:b/>
          <w:sz w:val="28"/>
          <w:szCs w:val="28"/>
          <w:lang w:val="en-US"/>
        </w:rPr>
        <w:t>According to you, what are some main activities of Health Promotion within an MSF context? (max 200 words)</w:t>
      </w:r>
    </w:p>
    <w:p w:rsidR="007C514E" w:rsidRPr="007C514E" w:rsidRDefault="007C514E" w:rsidP="00545E8E">
      <w:pPr>
        <w:pStyle w:val="ListParagraph"/>
        <w:ind w:left="928"/>
        <w:jc w:val="both"/>
        <w:rPr>
          <w:b/>
          <w:sz w:val="28"/>
          <w:szCs w:val="28"/>
          <w:lang w:val="en-US"/>
        </w:rPr>
      </w:pPr>
    </w:p>
    <w:p w:rsidR="00B13BE9" w:rsidRPr="00CD3CE6" w:rsidRDefault="00FF3EC3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CD3CE6">
        <w:rPr>
          <w:b/>
          <w:sz w:val="28"/>
          <w:szCs w:val="28"/>
          <w:lang w:val="en-US"/>
        </w:rPr>
        <w:t xml:space="preserve">What </w:t>
      </w:r>
      <w:r w:rsidR="00B13BE9" w:rsidRPr="00CD3CE6">
        <w:rPr>
          <w:b/>
          <w:sz w:val="28"/>
          <w:szCs w:val="28"/>
          <w:lang w:val="en-US"/>
        </w:rPr>
        <w:t>experience</w:t>
      </w:r>
      <w:r w:rsidRPr="00CD3CE6">
        <w:rPr>
          <w:b/>
          <w:sz w:val="28"/>
          <w:szCs w:val="28"/>
          <w:lang w:val="en-US"/>
        </w:rPr>
        <w:t xml:space="preserve"> do you have</w:t>
      </w:r>
      <w:r w:rsidR="00B13BE9" w:rsidRPr="00CD3CE6">
        <w:rPr>
          <w:b/>
          <w:sz w:val="28"/>
          <w:szCs w:val="28"/>
          <w:lang w:val="en-US"/>
        </w:rPr>
        <w:t xml:space="preserve"> in </w:t>
      </w:r>
      <w:r w:rsidRPr="00CD3CE6">
        <w:rPr>
          <w:b/>
          <w:sz w:val="28"/>
          <w:szCs w:val="28"/>
          <w:lang w:val="en-US"/>
        </w:rPr>
        <w:t>socio-cultural context analysis</w:t>
      </w:r>
      <w:r w:rsidR="000A7D05" w:rsidRPr="00CD3CE6">
        <w:rPr>
          <w:b/>
          <w:sz w:val="28"/>
          <w:szCs w:val="28"/>
          <w:lang w:val="en-US"/>
        </w:rPr>
        <w:t xml:space="preserve"> and the use of quant</w:t>
      </w:r>
      <w:r w:rsidR="00BE465D" w:rsidRPr="00CD3CE6">
        <w:rPr>
          <w:b/>
          <w:sz w:val="28"/>
          <w:szCs w:val="28"/>
          <w:lang w:val="en-US"/>
        </w:rPr>
        <w:t>itative</w:t>
      </w:r>
      <w:r w:rsidR="000A7D05" w:rsidRPr="00CD3CE6">
        <w:rPr>
          <w:b/>
          <w:sz w:val="28"/>
          <w:szCs w:val="28"/>
          <w:lang w:val="en-US"/>
        </w:rPr>
        <w:t xml:space="preserve"> &amp; qual</w:t>
      </w:r>
      <w:r w:rsidR="00BE465D" w:rsidRPr="00CD3CE6">
        <w:rPr>
          <w:b/>
          <w:sz w:val="28"/>
          <w:szCs w:val="28"/>
          <w:lang w:val="en-US"/>
        </w:rPr>
        <w:t>itative</w:t>
      </w:r>
      <w:r w:rsidR="000A7D05" w:rsidRPr="00CD3CE6">
        <w:rPr>
          <w:b/>
          <w:sz w:val="28"/>
          <w:szCs w:val="28"/>
          <w:lang w:val="en-US"/>
        </w:rPr>
        <w:t xml:space="preserve"> data collection methods</w:t>
      </w:r>
      <w:r w:rsidRPr="00CD3CE6">
        <w:rPr>
          <w:b/>
          <w:sz w:val="28"/>
          <w:szCs w:val="28"/>
          <w:lang w:val="en-US"/>
        </w:rPr>
        <w:t>? (max 200 words)</w:t>
      </w:r>
    </w:p>
    <w:p w:rsidR="00CD3CE6" w:rsidRPr="00CD3CE6" w:rsidRDefault="00CD3CE6" w:rsidP="00545E8E">
      <w:pPr>
        <w:spacing w:after="0"/>
        <w:jc w:val="both"/>
        <w:rPr>
          <w:i/>
          <w:sz w:val="24"/>
          <w:szCs w:val="24"/>
          <w:lang w:val="en-US"/>
        </w:rPr>
      </w:pPr>
    </w:p>
    <w:p w:rsidR="00D048B3" w:rsidRPr="00E46AAB" w:rsidRDefault="00FF3EC3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What </w:t>
      </w:r>
      <w:r w:rsidR="00C121B6" w:rsidRPr="00E46AAB">
        <w:rPr>
          <w:b/>
          <w:sz w:val="28"/>
          <w:szCs w:val="28"/>
          <w:lang w:val="en-US"/>
        </w:rPr>
        <w:t xml:space="preserve">experience </w:t>
      </w:r>
      <w:r>
        <w:rPr>
          <w:b/>
          <w:sz w:val="28"/>
          <w:szCs w:val="28"/>
          <w:lang w:val="en-US"/>
        </w:rPr>
        <w:t xml:space="preserve">do you have </w:t>
      </w:r>
      <w:r w:rsidR="00C121B6" w:rsidRPr="00E46AAB">
        <w:rPr>
          <w:b/>
          <w:sz w:val="28"/>
          <w:szCs w:val="28"/>
          <w:lang w:val="en-US"/>
        </w:rPr>
        <w:t>in team management</w:t>
      </w:r>
      <w:r w:rsidR="004C6F95">
        <w:rPr>
          <w:b/>
          <w:sz w:val="28"/>
          <w:szCs w:val="28"/>
          <w:lang w:val="en-US"/>
        </w:rPr>
        <w:t>, training</w:t>
      </w:r>
      <w:r w:rsidR="000A7D05">
        <w:rPr>
          <w:b/>
          <w:sz w:val="28"/>
          <w:szCs w:val="28"/>
          <w:lang w:val="en-US"/>
        </w:rPr>
        <w:t>, supervision</w:t>
      </w:r>
      <w:r w:rsidR="004C6F95">
        <w:rPr>
          <w:b/>
          <w:sz w:val="28"/>
          <w:szCs w:val="28"/>
          <w:lang w:val="en-US"/>
        </w:rPr>
        <w:t xml:space="preserve"> and/or coaching</w:t>
      </w:r>
      <w:r w:rsidR="00C121B6" w:rsidRPr="00E46AAB">
        <w:rPr>
          <w:b/>
          <w:sz w:val="28"/>
          <w:szCs w:val="28"/>
          <w:lang w:val="en-US"/>
        </w:rPr>
        <w:t xml:space="preserve"> </w:t>
      </w:r>
      <w:r w:rsidR="004C6F95">
        <w:rPr>
          <w:b/>
          <w:sz w:val="28"/>
          <w:szCs w:val="28"/>
          <w:lang w:val="en-US"/>
        </w:rPr>
        <w:t>(max 250</w:t>
      </w:r>
      <w:r w:rsidR="00D048B3" w:rsidRPr="00E46AAB">
        <w:rPr>
          <w:b/>
          <w:sz w:val="28"/>
          <w:szCs w:val="28"/>
          <w:lang w:val="en-US"/>
        </w:rPr>
        <w:t xml:space="preserve"> words) </w:t>
      </w:r>
    </w:p>
    <w:p w:rsidR="00B60243" w:rsidRDefault="00B60243" w:rsidP="00545E8E">
      <w:pPr>
        <w:spacing w:after="0"/>
        <w:jc w:val="both"/>
        <w:rPr>
          <w:i/>
          <w:sz w:val="24"/>
          <w:szCs w:val="24"/>
          <w:lang w:val="en-US"/>
        </w:rPr>
      </w:pPr>
    </w:p>
    <w:p w:rsidR="00C121B6" w:rsidRPr="002B0751" w:rsidRDefault="00FF3EC3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</w:t>
      </w:r>
      <w:r w:rsidR="00D048B3" w:rsidRPr="002B0751">
        <w:rPr>
          <w:b/>
          <w:sz w:val="28"/>
          <w:szCs w:val="28"/>
          <w:lang w:val="en-US"/>
        </w:rPr>
        <w:t xml:space="preserve"> experience </w:t>
      </w:r>
      <w:r>
        <w:rPr>
          <w:b/>
          <w:sz w:val="28"/>
          <w:szCs w:val="28"/>
          <w:lang w:val="en-US"/>
        </w:rPr>
        <w:t xml:space="preserve">do you have </w:t>
      </w:r>
      <w:r w:rsidR="00D048B3" w:rsidRPr="002B0751">
        <w:rPr>
          <w:b/>
          <w:sz w:val="28"/>
          <w:szCs w:val="28"/>
          <w:lang w:val="en-US"/>
        </w:rPr>
        <w:t xml:space="preserve">in development and </w:t>
      </w:r>
      <w:r w:rsidR="0048246D">
        <w:rPr>
          <w:b/>
          <w:sz w:val="28"/>
          <w:szCs w:val="28"/>
          <w:lang w:val="en-US"/>
        </w:rPr>
        <w:t xml:space="preserve">implementation </w:t>
      </w:r>
      <w:r w:rsidR="00D048B3" w:rsidRPr="002B0751">
        <w:rPr>
          <w:b/>
          <w:sz w:val="28"/>
          <w:szCs w:val="28"/>
          <w:lang w:val="en-US"/>
        </w:rPr>
        <w:t>of communication and education</w:t>
      </w:r>
      <w:r w:rsidR="0048246D">
        <w:rPr>
          <w:b/>
          <w:sz w:val="28"/>
          <w:szCs w:val="28"/>
          <w:lang w:val="en-US"/>
        </w:rPr>
        <w:t xml:space="preserve"> activities, methods or</w:t>
      </w:r>
      <w:r w:rsidR="00D048B3" w:rsidRPr="002B0751">
        <w:rPr>
          <w:b/>
          <w:sz w:val="28"/>
          <w:szCs w:val="28"/>
          <w:lang w:val="en-US"/>
        </w:rPr>
        <w:t xml:space="preserve"> tools</w:t>
      </w:r>
      <w:r w:rsidR="00D567ED">
        <w:rPr>
          <w:b/>
          <w:sz w:val="28"/>
          <w:szCs w:val="28"/>
          <w:lang w:val="en-US"/>
        </w:rPr>
        <w:t xml:space="preserve"> (max 25</w:t>
      </w:r>
      <w:r w:rsidR="00D048B3" w:rsidRPr="002B0751">
        <w:rPr>
          <w:b/>
          <w:sz w:val="28"/>
          <w:szCs w:val="28"/>
          <w:lang w:val="en-US"/>
        </w:rPr>
        <w:t>0 words)</w:t>
      </w:r>
    </w:p>
    <w:p w:rsidR="00E34441" w:rsidRPr="009B1A96" w:rsidRDefault="00E34441" w:rsidP="00545E8E">
      <w:pPr>
        <w:spacing w:after="0"/>
        <w:ind w:left="1080"/>
        <w:jc w:val="both"/>
        <w:rPr>
          <w:i/>
          <w:sz w:val="24"/>
          <w:szCs w:val="24"/>
          <w:lang w:val="en-US"/>
        </w:rPr>
      </w:pPr>
    </w:p>
    <w:p w:rsidR="000A7D05" w:rsidRPr="007C514E" w:rsidRDefault="00D048B3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2B0751">
        <w:rPr>
          <w:b/>
          <w:sz w:val="28"/>
          <w:szCs w:val="28"/>
          <w:lang w:val="en-US"/>
        </w:rPr>
        <w:t>Please</w:t>
      </w:r>
      <w:r w:rsidR="005311EA" w:rsidRPr="002B0751">
        <w:rPr>
          <w:b/>
          <w:sz w:val="28"/>
          <w:szCs w:val="28"/>
          <w:lang w:val="en-US"/>
        </w:rPr>
        <w:t xml:space="preserve"> </w:t>
      </w:r>
      <w:r w:rsidRPr="002B0751">
        <w:rPr>
          <w:b/>
          <w:sz w:val="28"/>
          <w:szCs w:val="28"/>
          <w:lang w:val="en-US"/>
        </w:rPr>
        <w:t>describe some difficulties you faced in working in an intercult</w:t>
      </w:r>
      <w:r w:rsidR="00C121B6" w:rsidRPr="002B0751">
        <w:rPr>
          <w:b/>
          <w:sz w:val="28"/>
          <w:szCs w:val="28"/>
          <w:lang w:val="en-US"/>
        </w:rPr>
        <w:t>ural context, and how you dealt</w:t>
      </w:r>
      <w:r w:rsidRPr="002B0751">
        <w:rPr>
          <w:b/>
          <w:sz w:val="28"/>
          <w:szCs w:val="28"/>
          <w:lang w:val="en-US"/>
        </w:rPr>
        <w:t xml:space="preserve"> with these difficulties (max 250 words)</w:t>
      </w:r>
    </w:p>
    <w:p w:rsidR="008475B4" w:rsidRDefault="008475B4" w:rsidP="00545E8E">
      <w:pPr>
        <w:pStyle w:val="ListParagraph"/>
        <w:ind w:left="1080"/>
        <w:jc w:val="both"/>
        <w:rPr>
          <w:lang w:val="en-US"/>
        </w:rPr>
      </w:pPr>
    </w:p>
    <w:p w:rsidR="008475B4" w:rsidRDefault="008475B4" w:rsidP="00545E8E">
      <w:pPr>
        <w:pStyle w:val="ListParagraph"/>
        <w:ind w:left="1080"/>
        <w:jc w:val="both"/>
        <w:rPr>
          <w:lang w:val="en-US"/>
        </w:rPr>
      </w:pPr>
    </w:p>
    <w:p w:rsidR="00CB2023" w:rsidRDefault="00FF3EC3" w:rsidP="00545E8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</w:t>
      </w:r>
      <w:r w:rsidR="000A7D05" w:rsidRPr="00FF3EC3">
        <w:rPr>
          <w:b/>
          <w:sz w:val="28"/>
          <w:szCs w:val="28"/>
          <w:lang w:val="en-US"/>
        </w:rPr>
        <w:t xml:space="preserve"> experience </w:t>
      </w:r>
      <w:r>
        <w:rPr>
          <w:b/>
          <w:sz w:val="28"/>
          <w:szCs w:val="28"/>
          <w:lang w:val="en-US"/>
        </w:rPr>
        <w:t>do you have in</w:t>
      </w:r>
      <w:r w:rsidR="000A7D05" w:rsidRPr="00FF3EC3">
        <w:rPr>
          <w:b/>
          <w:sz w:val="28"/>
          <w:szCs w:val="28"/>
          <w:lang w:val="en-US"/>
        </w:rPr>
        <w:t xml:space="preserve"> patient education &amp; counselling for chronic diseases</w:t>
      </w:r>
      <w:r>
        <w:rPr>
          <w:b/>
          <w:sz w:val="28"/>
          <w:szCs w:val="28"/>
          <w:lang w:val="en-US"/>
        </w:rPr>
        <w:t>? (max 200 words)</w:t>
      </w: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Default="008475B4" w:rsidP="008475B4">
      <w:pPr>
        <w:rPr>
          <w:b/>
          <w:sz w:val="28"/>
          <w:szCs w:val="28"/>
          <w:lang w:val="en-US"/>
        </w:rPr>
      </w:pPr>
    </w:p>
    <w:p w:rsidR="008475B4" w:rsidRPr="008475B4" w:rsidRDefault="008475B4" w:rsidP="008475B4">
      <w:pPr>
        <w:rPr>
          <w:b/>
          <w:sz w:val="28"/>
          <w:szCs w:val="28"/>
          <w:lang w:val="en-US"/>
        </w:rPr>
      </w:pPr>
    </w:p>
    <w:sectPr w:rsidR="008475B4" w:rsidRPr="008475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4B" w:rsidRDefault="003D204B" w:rsidP="008475B4">
      <w:pPr>
        <w:spacing w:after="0" w:line="240" w:lineRule="auto"/>
      </w:pPr>
      <w:r>
        <w:separator/>
      </w:r>
    </w:p>
  </w:endnote>
  <w:endnote w:type="continuationSeparator" w:id="0">
    <w:p w:rsidR="003D204B" w:rsidRDefault="003D204B" w:rsidP="0084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0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5B4" w:rsidRDefault="008475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F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5B4" w:rsidRDefault="00847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4B" w:rsidRDefault="003D204B" w:rsidP="008475B4">
      <w:pPr>
        <w:spacing w:after="0" w:line="240" w:lineRule="auto"/>
      </w:pPr>
      <w:r>
        <w:separator/>
      </w:r>
    </w:p>
  </w:footnote>
  <w:footnote w:type="continuationSeparator" w:id="0">
    <w:p w:rsidR="003D204B" w:rsidRDefault="003D204B" w:rsidP="0084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0A12"/>
    <w:multiLevelType w:val="hybridMultilevel"/>
    <w:tmpl w:val="0A049760"/>
    <w:lvl w:ilvl="0" w:tplc="1D162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C620D"/>
    <w:multiLevelType w:val="hybridMultilevel"/>
    <w:tmpl w:val="A2C86BB4"/>
    <w:lvl w:ilvl="0" w:tplc="FA484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D946F03"/>
    <w:multiLevelType w:val="hybridMultilevel"/>
    <w:tmpl w:val="394A20CC"/>
    <w:lvl w:ilvl="0" w:tplc="43266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13B3E"/>
    <w:multiLevelType w:val="hybridMultilevel"/>
    <w:tmpl w:val="019893F0"/>
    <w:lvl w:ilvl="0" w:tplc="94C24FCE">
      <w:start w:val="7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89"/>
    <w:rsid w:val="000944F7"/>
    <w:rsid w:val="000A7D05"/>
    <w:rsid w:val="001F2F03"/>
    <w:rsid w:val="00260C2D"/>
    <w:rsid w:val="0029740E"/>
    <w:rsid w:val="002B0751"/>
    <w:rsid w:val="002B4029"/>
    <w:rsid w:val="002C2571"/>
    <w:rsid w:val="003038FC"/>
    <w:rsid w:val="003043E8"/>
    <w:rsid w:val="003368A3"/>
    <w:rsid w:val="00387A86"/>
    <w:rsid w:val="003913A3"/>
    <w:rsid w:val="003D204B"/>
    <w:rsid w:val="00423F7B"/>
    <w:rsid w:val="0048246D"/>
    <w:rsid w:val="004B2086"/>
    <w:rsid w:val="004C4E59"/>
    <w:rsid w:val="004C6F95"/>
    <w:rsid w:val="00515E1F"/>
    <w:rsid w:val="005311EA"/>
    <w:rsid w:val="00545E8E"/>
    <w:rsid w:val="005648EF"/>
    <w:rsid w:val="0057355A"/>
    <w:rsid w:val="005A0223"/>
    <w:rsid w:val="005E2469"/>
    <w:rsid w:val="00617CFF"/>
    <w:rsid w:val="0063605A"/>
    <w:rsid w:val="00672A3D"/>
    <w:rsid w:val="006C6A44"/>
    <w:rsid w:val="00701F74"/>
    <w:rsid w:val="00713102"/>
    <w:rsid w:val="00742FD7"/>
    <w:rsid w:val="007B2290"/>
    <w:rsid w:val="007C514E"/>
    <w:rsid w:val="008475B4"/>
    <w:rsid w:val="008E53D7"/>
    <w:rsid w:val="00917DAA"/>
    <w:rsid w:val="00924F1D"/>
    <w:rsid w:val="009B1A96"/>
    <w:rsid w:val="009D5DAB"/>
    <w:rsid w:val="00A10B89"/>
    <w:rsid w:val="00A44B5E"/>
    <w:rsid w:val="00A54EB9"/>
    <w:rsid w:val="00AB7C4A"/>
    <w:rsid w:val="00B13BE9"/>
    <w:rsid w:val="00B22620"/>
    <w:rsid w:val="00B60243"/>
    <w:rsid w:val="00BB0BAC"/>
    <w:rsid w:val="00BD7F51"/>
    <w:rsid w:val="00BE465D"/>
    <w:rsid w:val="00C121B6"/>
    <w:rsid w:val="00C242F5"/>
    <w:rsid w:val="00C3715D"/>
    <w:rsid w:val="00CB2023"/>
    <w:rsid w:val="00CD3CE6"/>
    <w:rsid w:val="00D048B3"/>
    <w:rsid w:val="00D07A9A"/>
    <w:rsid w:val="00D41FE7"/>
    <w:rsid w:val="00D4359F"/>
    <w:rsid w:val="00D567ED"/>
    <w:rsid w:val="00D73BCF"/>
    <w:rsid w:val="00E31CC8"/>
    <w:rsid w:val="00E34441"/>
    <w:rsid w:val="00E466C6"/>
    <w:rsid w:val="00E46AAB"/>
    <w:rsid w:val="00E82FA5"/>
    <w:rsid w:val="00E85E99"/>
    <w:rsid w:val="00ED4436"/>
    <w:rsid w:val="00EF66DA"/>
    <w:rsid w:val="00F4036C"/>
    <w:rsid w:val="00F72C5B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B4"/>
  </w:style>
  <w:style w:type="paragraph" w:styleId="Footer">
    <w:name w:val="footer"/>
    <w:basedOn w:val="Normal"/>
    <w:link w:val="Foot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B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B4"/>
  </w:style>
  <w:style w:type="paragraph" w:styleId="Footer">
    <w:name w:val="footer"/>
    <w:basedOn w:val="Normal"/>
    <w:link w:val="FooterChar"/>
    <w:uiPriority w:val="99"/>
    <w:unhideWhenUsed/>
    <w:rsid w:val="0084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F61-5898-4BB8-BD71-8292ECF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edecins Sans Frontieres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Al Kourdi</dc:creator>
  <cp:lastModifiedBy>Jesse Verschuere</cp:lastModifiedBy>
  <cp:revision>2</cp:revision>
  <dcterms:created xsi:type="dcterms:W3CDTF">2019-02-19T10:56:00Z</dcterms:created>
  <dcterms:modified xsi:type="dcterms:W3CDTF">2019-02-19T10:56:00Z</dcterms:modified>
</cp:coreProperties>
</file>